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2D" w:rsidRPr="00B07C58" w:rsidRDefault="003D621C" w:rsidP="00470027">
      <w:pPr>
        <w:spacing w:after="36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ZÜLŐI KÉRELEM</w:t>
      </w:r>
    </w:p>
    <w:p w:rsidR="00E23CDD" w:rsidRDefault="00640D9B" w:rsidP="004700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2021/2022</w:t>
      </w:r>
      <w:r w:rsidR="00D30BA6">
        <w:rPr>
          <w:rFonts w:ascii="Times New Roman" w:hAnsi="Times New Roman" w:cs="Times New Roman"/>
          <w:sz w:val="24"/>
          <w:szCs w:val="24"/>
        </w:rPr>
        <w:t>-e</w:t>
      </w:r>
      <w:r w:rsidR="00404F69">
        <w:rPr>
          <w:rFonts w:ascii="Times New Roman" w:hAnsi="Times New Roman" w:cs="Times New Roman"/>
          <w:sz w:val="24"/>
          <w:szCs w:val="24"/>
        </w:rPr>
        <w:t>s</w:t>
      </w:r>
      <w:r w:rsidR="00DC7CB8" w:rsidRPr="00DC7CB8">
        <w:rPr>
          <w:rFonts w:ascii="Times New Roman" w:hAnsi="Times New Roman" w:cs="Times New Roman"/>
          <w:sz w:val="24"/>
          <w:szCs w:val="24"/>
        </w:rPr>
        <w:t xml:space="preserve"> tanévben </w:t>
      </w:r>
      <w:r w:rsidR="006D2458">
        <w:rPr>
          <w:rFonts w:ascii="Times New Roman" w:hAnsi="Times New Roman" w:cs="Times New Roman"/>
          <w:sz w:val="24"/>
          <w:szCs w:val="24"/>
        </w:rPr>
        <w:t>……</w:t>
      </w:r>
      <w:r w:rsidR="00E23C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 </w:t>
      </w:r>
      <w:r w:rsidR="00DC7CB8" w:rsidRPr="00DC7CB8">
        <w:rPr>
          <w:rFonts w:ascii="Times New Roman" w:hAnsi="Times New Roman" w:cs="Times New Roman"/>
          <w:sz w:val="24"/>
          <w:szCs w:val="24"/>
        </w:rPr>
        <w:t>n</w:t>
      </w:r>
      <w:r w:rsidR="000F1CFE">
        <w:rPr>
          <w:rFonts w:ascii="Times New Roman" w:hAnsi="Times New Roman" w:cs="Times New Roman"/>
          <w:sz w:val="24"/>
          <w:szCs w:val="24"/>
        </w:rPr>
        <w:t>evű, ……………… osztályos</w:t>
      </w:r>
      <w:r w:rsidR="00470027">
        <w:rPr>
          <w:rFonts w:ascii="Times New Roman" w:hAnsi="Times New Roman" w:cs="Times New Roman"/>
          <w:sz w:val="24"/>
          <w:szCs w:val="24"/>
        </w:rPr>
        <w:t xml:space="preserve"> gyermekem </w:t>
      </w:r>
      <w:r w:rsidR="00DC7CB8" w:rsidRPr="00DC7CB8">
        <w:rPr>
          <w:rFonts w:ascii="Times New Roman" w:hAnsi="Times New Roman" w:cs="Times New Roman"/>
          <w:sz w:val="24"/>
          <w:szCs w:val="24"/>
        </w:rPr>
        <w:t>táblázatban megjelölt</w:t>
      </w:r>
      <w:r w:rsidR="00404F69">
        <w:rPr>
          <w:rFonts w:ascii="Times New Roman" w:hAnsi="Times New Roman" w:cs="Times New Roman"/>
          <w:sz w:val="24"/>
          <w:szCs w:val="24"/>
        </w:rPr>
        <w:t xml:space="preserve">, </w:t>
      </w:r>
      <w:r w:rsidR="00404F69" w:rsidRPr="00BB6A3F">
        <w:rPr>
          <w:rFonts w:ascii="Times New Roman" w:hAnsi="Times New Roman" w:cs="Times New Roman"/>
          <w:b/>
          <w:sz w:val="24"/>
          <w:szCs w:val="24"/>
        </w:rPr>
        <w:t>16 óráig tartó kötelező foglalkozáson belül fakultatívan választ</w:t>
      </w:r>
      <w:r w:rsidR="00BB6A3F">
        <w:rPr>
          <w:rFonts w:ascii="Times New Roman" w:hAnsi="Times New Roman" w:cs="Times New Roman"/>
          <w:b/>
          <w:sz w:val="24"/>
          <w:szCs w:val="24"/>
        </w:rPr>
        <w:t>ható</w:t>
      </w:r>
      <w:r w:rsidR="00470027">
        <w:rPr>
          <w:rFonts w:ascii="Times New Roman" w:hAnsi="Times New Roman" w:cs="Times New Roman"/>
          <w:sz w:val="24"/>
          <w:szCs w:val="24"/>
        </w:rPr>
        <w:t xml:space="preserve"> </w:t>
      </w:r>
      <w:r w:rsidR="00DC7CB8" w:rsidRPr="00DC7CB8">
        <w:rPr>
          <w:rFonts w:ascii="Times New Roman" w:hAnsi="Times New Roman" w:cs="Times New Roman"/>
          <w:sz w:val="24"/>
          <w:szCs w:val="24"/>
        </w:rPr>
        <w:t xml:space="preserve">foglalkozásra való felvételét. </w:t>
      </w:r>
    </w:p>
    <w:p w:rsidR="00E23CDD" w:rsidRDefault="00470027" w:rsidP="00470027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6D2458">
        <w:rPr>
          <w:rFonts w:ascii="Book Antiqua" w:hAnsi="Book Antiqua"/>
          <w:b/>
          <w:u w:val="single"/>
        </w:rPr>
        <w:t>(Kérjük „x”-</w:t>
      </w:r>
      <w:proofErr w:type="gramStart"/>
      <w:r w:rsidRPr="006D2458">
        <w:rPr>
          <w:rFonts w:ascii="Book Antiqua" w:hAnsi="Book Antiqua"/>
          <w:b/>
          <w:u w:val="single"/>
        </w:rPr>
        <w:t>szel</w:t>
      </w:r>
      <w:proofErr w:type="gramEnd"/>
      <w:r w:rsidRPr="006D2458">
        <w:rPr>
          <w:rFonts w:ascii="Book Antiqua" w:hAnsi="Book Antiqua"/>
          <w:b/>
          <w:u w:val="single"/>
        </w:rPr>
        <w:t xml:space="preserve"> jelölje a választását)</w:t>
      </w:r>
    </w:p>
    <w:p w:rsidR="00E23CDD" w:rsidRPr="00972532" w:rsidRDefault="00E23CDD" w:rsidP="00E23CD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2532">
        <w:rPr>
          <w:rFonts w:ascii="Times New Roman" w:hAnsi="Times New Roman" w:cs="Times New Roman"/>
          <w:b/>
          <w:sz w:val="40"/>
          <w:szCs w:val="40"/>
        </w:rPr>
        <w:t>Alsó tagozat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436"/>
      </w:tblGrid>
      <w:tr w:rsidR="00470027" w:rsidRPr="00470027" w:rsidTr="00470027">
        <w:trPr>
          <w:trHeight w:val="808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70027" w:rsidRPr="00404F69" w:rsidRDefault="00BB6A3F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kultatívan választható</w:t>
            </w:r>
            <w:r w:rsidR="00404F69" w:rsidRPr="0040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glalkozások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027" w:rsidRPr="00470027" w:rsidRDefault="00470027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Jelentkezem (X)</w:t>
            </w:r>
          </w:p>
        </w:tc>
      </w:tr>
      <w:tr w:rsidR="00B3143F" w:rsidRPr="00470027" w:rsidTr="006D2C30">
        <w:trPr>
          <w:trHeight w:val="384"/>
        </w:trPr>
        <w:tc>
          <w:tcPr>
            <w:tcW w:w="7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43F" w:rsidRPr="00470027" w:rsidRDefault="00B3143F" w:rsidP="00B3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143F" w:rsidRPr="00470027" w:rsidRDefault="00B3143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B3143F" w:rsidRPr="00470027" w:rsidTr="006D2C30">
        <w:trPr>
          <w:cantSplit/>
          <w:trHeight w:val="169"/>
        </w:trPr>
        <w:tc>
          <w:tcPr>
            <w:tcW w:w="7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43F" w:rsidRPr="00470027" w:rsidRDefault="00B3143F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3143F" w:rsidRPr="00470027" w:rsidRDefault="00B3143F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70027" w:rsidRPr="00470027" w:rsidTr="001B15D3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27" w:rsidRPr="00470027" w:rsidRDefault="006D2C30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közi ellátás</w:t>
            </w:r>
            <w:r w:rsidR="00C4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6.00 óráig (</w:t>
            </w:r>
            <w:r w:rsidR="00C431B8"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-3-4.évfolyam)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027" w:rsidRPr="00470027" w:rsidRDefault="001B15D3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X</w:t>
            </w:r>
          </w:p>
        </w:tc>
      </w:tr>
      <w:tr w:rsidR="00C431B8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1B8" w:rsidRPr="00470027" w:rsidRDefault="00C431B8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ok utáni felügyeletet igé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 17.00 óráig (2-4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évfolyam)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431B8" w:rsidRPr="00470027" w:rsidRDefault="00C431B8" w:rsidP="004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6D2C30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2C30" w:rsidRPr="006D2C30" w:rsidRDefault="006D2C30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Anyanyelvi tehetséggondoz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kör (3-4. évfolyam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C30" w:rsidRPr="00470027" w:rsidRDefault="006D2C30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731540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31540" w:rsidRPr="00200B40" w:rsidRDefault="00731540" w:rsidP="00731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Angol szakkör </w:t>
            </w:r>
            <w:r w:rsidR="004F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bookmarkStart w:id="0" w:name="_GoBack"/>
            <w:bookmarkEnd w:id="0"/>
            <w:r w:rsidRPr="007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-4. osztályai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540" w:rsidRPr="00470027" w:rsidRDefault="00731540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E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Dráma</w:t>
            </w:r>
            <w:r w:rsidR="00200B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kör (3-4. évfolyam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C2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Énekkar</w:t>
            </w:r>
            <w:r w:rsidR="004B7B69" w:rsidRPr="0020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B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2-3-4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folyam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C2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Informa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kkör (3-4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folyam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C2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Matematika</w:t>
            </w:r>
            <w:r w:rsidRPr="0020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kkör (2-3-4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folyam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E51F47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1F47" w:rsidRPr="00200B40" w:rsidRDefault="00E51F47" w:rsidP="00C2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Táblajátékok szakkör </w:t>
            </w:r>
            <w:r w:rsidRPr="00E5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2-3-4. évfolyam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1F47" w:rsidRPr="00470027" w:rsidRDefault="00E51F47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Pr="00470027" w:rsidRDefault="004B7B69" w:rsidP="00E51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Rajz </w:t>
            </w:r>
            <w:r w:rsidR="00E51F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tehetséggondozó szakkör </w:t>
            </w:r>
            <w:r w:rsidRPr="004B7B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-3-4. 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folyam</w:t>
            </w:r>
            <w:r w:rsidR="00E23CDD"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CDD" w:rsidRDefault="006D2C30" w:rsidP="002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F</w:t>
            </w:r>
            <w:r w:rsidR="00276C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oci</w:t>
            </w:r>
            <w:r w:rsidR="00BB6A3F" w:rsidRPr="0020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="00E5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-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3-4. </w:t>
            </w:r>
            <w:r w:rsidR="00B0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vfolyam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6D2C30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30" w:rsidRPr="004B7B69" w:rsidRDefault="006D2C30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ézilabd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D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3-4. évfolyam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30" w:rsidRPr="00470027" w:rsidRDefault="006D2C30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E23CDD" w:rsidRPr="00470027" w:rsidTr="004B7B69">
        <w:trPr>
          <w:cantSplit/>
          <w:trHeight w:val="454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C2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0B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Tenisz</w:t>
            </w:r>
            <w:r w:rsidRPr="004B7B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6D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="00BB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4</w:t>
            </w:r>
            <w:r w:rsidRPr="0047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C2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vfolyam</w:t>
            </w:r>
            <w:r w:rsidR="006D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DD" w:rsidRPr="00470027" w:rsidRDefault="00E23CDD" w:rsidP="00470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4700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</w:tbl>
    <w:p w:rsidR="00BE3A68" w:rsidRDefault="00BE3A68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D" w:rsidRDefault="00DC7CB8" w:rsidP="00BE3A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11">
        <w:rPr>
          <w:rFonts w:ascii="Times New Roman" w:hAnsi="Times New Roman" w:cs="Times New Roman"/>
          <w:sz w:val="24"/>
          <w:szCs w:val="24"/>
        </w:rPr>
        <w:t>Tudomásul veszem, hogy a 20/2012. EMMI rendelet 14.§</w:t>
      </w:r>
      <w:r w:rsidR="00404F69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404F6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404F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4F69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="00404F69">
        <w:rPr>
          <w:rFonts w:ascii="Times New Roman" w:hAnsi="Times New Roman" w:cs="Times New Roman"/>
          <w:sz w:val="24"/>
          <w:szCs w:val="24"/>
        </w:rPr>
        <w:t xml:space="preserve"> a fakultatívan választott </w:t>
      </w:r>
      <w:r w:rsidRPr="00095711">
        <w:rPr>
          <w:rFonts w:ascii="Times New Roman" w:hAnsi="Times New Roman" w:cs="Times New Roman"/>
          <w:sz w:val="24"/>
          <w:szCs w:val="24"/>
        </w:rPr>
        <w:t>foglalkozást úgy kell tekinteni, mint kötelező tanórai órát.</w:t>
      </w:r>
    </w:p>
    <w:p w:rsidR="00404F69" w:rsidRPr="00A6520A" w:rsidRDefault="00DC7CB8" w:rsidP="00BE3A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A választást a tanév s</w:t>
      </w:r>
      <w:r w:rsidR="00470027" w:rsidRPr="00A6520A">
        <w:rPr>
          <w:rFonts w:ascii="Times New Roman" w:hAnsi="Times New Roman" w:cs="Times New Roman"/>
          <w:b/>
          <w:sz w:val="24"/>
          <w:szCs w:val="24"/>
          <w:u w:val="single"/>
        </w:rPr>
        <w:t xml:space="preserve">orán igazgatói </w:t>
      </w:r>
      <w:r w:rsidR="00467779" w:rsidRPr="00A6520A">
        <w:rPr>
          <w:rFonts w:ascii="Times New Roman" w:hAnsi="Times New Roman" w:cs="Times New Roman"/>
          <w:b/>
          <w:sz w:val="24"/>
          <w:szCs w:val="24"/>
          <w:u w:val="single"/>
        </w:rPr>
        <w:t>engedéllyel,</w:t>
      </w:r>
      <w:r w:rsidR="00470027" w:rsidRPr="00A65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520A">
        <w:rPr>
          <w:rFonts w:ascii="Times New Roman" w:hAnsi="Times New Roman" w:cs="Times New Roman"/>
          <w:b/>
          <w:sz w:val="24"/>
          <w:szCs w:val="24"/>
          <w:u w:val="single"/>
        </w:rPr>
        <w:t>1 alkalommal módosíthatom.</w:t>
      </w:r>
    </w:p>
    <w:p w:rsidR="00BE3A68" w:rsidRPr="00E51F47" w:rsidRDefault="001B15D3" w:rsidP="00E51F4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</w:t>
      </w:r>
      <w:r w:rsidR="00BB6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g</w:t>
      </w:r>
      <w:r w:rsidR="00BB6A3F" w:rsidRPr="00470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yógytestnevelési ellátásra kiszűrt tanulók heti 1 foglalkozás</w:t>
      </w:r>
      <w:r w:rsidR="00BB6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 kötelező.</w:t>
      </w:r>
    </w:p>
    <w:p w:rsidR="001B15D3" w:rsidRPr="00095711" w:rsidRDefault="001F2658" w:rsidP="00DC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23CDD">
        <w:rPr>
          <w:rFonts w:ascii="Times New Roman" w:hAnsi="Times New Roman" w:cs="Times New Roman"/>
          <w:sz w:val="24"/>
          <w:szCs w:val="24"/>
        </w:rPr>
        <w:t>azincbarcika,</w:t>
      </w:r>
      <w:r w:rsidR="004F526E">
        <w:rPr>
          <w:rFonts w:ascii="Times New Roman" w:hAnsi="Times New Roman" w:cs="Times New Roman"/>
          <w:sz w:val="24"/>
          <w:szCs w:val="24"/>
        </w:rPr>
        <w:t xml:space="preserve"> 2021. …………</w:t>
      </w:r>
    </w:p>
    <w:p w:rsidR="00DC7CB8" w:rsidRPr="00095711" w:rsidRDefault="00DC7CB8" w:rsidP="00DC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DC7CB8">
        <w:rPr>
          <w:rFonts w:ascii="Times New Roman" w:hAnsi="Times New Roman" w:cs="Times New Roman"/>
          <w:sz w:val="24"/>
          <w:szCs w:val="24"/>
        </w:rPr>
        <w:tab/>
      </w:r>
      <w:r w:rsidRPr="0009571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</w:t>
      </w:r>
    </w:p>
    <w:p w:rsidR="00DC7CB8" w:rsidRDefault="00262CBE" w:rsidP="00DC7C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71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C7CB8" w:rsidRPr="00095711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095711">
        <w:rPr>
          <w:rFonts w:ascii="Times New Roman" w:hAnsi="Times New Roman" w:cs="Times New Roman"/>
          <w:b/>
          <w:sz w:val="24"/>
          <w:szCs w:val="24"/>
        </w:rPr>
        <w:t xml:space="preserve"> (gondviselő)</w:t>
      </w:r>
      <w:r w:rsidR="00DC7CB8" w:rsidRPr="00095711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sectPr w:rsidR="00DC7CB8" w:rsidSect="00BE3A6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8"/>
    <w:rsid w:val="0006612D"/>
    <w:rsid w:val="00095711"/>
    <w:rsid w:val="000F1CFE"/>
    <w:rsid w:val="001577DB"/>
    <w:rsid w:val="00197F61"/>
    <w:rsid w:val="001B15D3"/>
    <w:rsid w:val="001E403C"/>
    <w:rsid w:val="001F2658"/>
    <w:rsid w:val="00200B40"/>
    <w:rsid w:val="00262CBE"/>
    <w:rsid w:val="00276CA2"/>
    <w:rsid w:val="002E4943"/>
    <w:rsid w:val="003037A6"/>
    <w:rsid w:val="00312FCE"/>
    <w:rsid w:val="003544E2"/>
    <w:rsid w:val="003A6FAA"/>
    <w:rsid w:val="003D621C"/>
    <w:rsid w:val="00404F69"/>
    <w:rsid w:val="00467779"/>
    <w:rsid w:val="00470027"/>
    <w:rsid w:val="004B7B69"/>
    <w:rsid w:val="004E712D"/>
    <w:rsid w:val="004F526E"/>
    <w:rsid w:val="005607CB"/>
    <w:rsid w:val="00585C8D"/>
    <w:rsid w:val="00586D0F"/>
    <w:rsid w:val="00604AB5"/>
    <w:rsid w:val="00611762"/>
    <w:rsid w:val="00640D9B"/>
    <w:rsid w:val="006B18D6"/>
    <w:rsid w:val="006D2458"/>
    <w:rsid w:val="006D2C30"/>
    <w:rsid w:val="006E41EB"/>
    <w:rsid w:val="00731540"/>
    <w:rsid w:val="00785B56"/>
    <w:rsid w:val="00797241"/>
    <w:rsid w:val="00811AA3"/>
    <w:rsid w:val="008412FE"/>
    <w:rsid w:val="00860428"/>
    <w:rsid w:val="00894B19"/>
    <w:rsid w:val="009241AB"/>
    <w:rsid w:val="00972532"/>
    <w:rsid w:val="00A6520A"/>
    <w:rsid w:val="00B01FD1"/>
    <w:rsid w:val="00B07131"/>
    <w:rsid w:val="00B07C58"/>
    <w:rsid w:val="00B3143F"/>
    <w:rsid w:val="00B3519C"/>
    <w:rsid w:val="00B66191"/>
    <w:rsid w:val="00B663FA"/>
    <w:rsid w:val="00BB6A3F"/>
    <w:rsid w:val="00BE3A68"/>
    <w:rsid w:val="00BF69A8"/>
    <w:rsid w:val="00C242AF"/>
    <w:rsid w:val="00C32E45"/>
    <w:rsid w:val="00C431B8"/>
    <w:rsid w:val="00CA7DC5"/>
    <w:rsid w:val="00CB505C"/>
    <w:rsid w:val="00D03EDD"/>
    <w:rsid w:val="00D30BA6"/>
    <w:rsid w:val="00DC7CB8"/>
    <w:rsid w:val="00E23CDD"/>
    <w:rsid w:val="00E51F47"/>
    <w:rsid w:val="00F333AE"/>
    <w:rsid w:val="00F4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BDD5"/>
  <w15:docId w15:val="{CF069DD4-4CE9-4FF4-84E4-F3CA676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71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7CB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8DCD-86FF-497A-9CF8-517F1B26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orgó Krisztina</cp:lastModifiedBy>
  <cp:revision>6</cp:revision>
  <cp:lastPrinted>2021-05-10T07:49:00Z</cp:lastPrinted>
  <dcterms:created xsi:type="dcterms:W3CDTF">2020-05-12T06:54:00Z</dcterms:created>
  <dcterms:modified xsi:type="dcterms:W3CDTF">2021-05-10T07:53:00Z</dcterms:modified>
</cp:coreProperties>
</file>